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23120EF1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196CCD">
        <w:rPr>
          <w:rFonts w:cstheme="minorHAnsi"/>
          <w:sz w:val="24"/>
          <w:szCs w:val="24"/>
        </w:rPr>
        <w:t>1</w:t>
      </w:r>
      <w:r w:rsidR="00864283">
        <w:rPr>
          <w:rFonts w:cstheme="minorHAnsi"/>
          <w:sz w:val="24"/>
          <w:szCs w:val="24"/>
        </w:rPr>
        <w:t>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D1CCF97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00237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C4F5C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6C4F5C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53F15912" w14:textId="23DB4745" w:rsidR="00955E8F" w:rsidRDefault="00196CCD" w:rsidP="00BB47DE">
      <w:pPr>
        <w:pStyle w:val="Nagwek1"/>
        <w:spacing w:after="240"/>
        <w:rPr>
          <w:rStyle w:val="Pogrubienie"/>
          <w:b w:val="0"/>
          <w:bCs w:val="0"/>
        </w:rPr>
      </w:pPr>
      <w:r w:rsidRPr="00196CCD">
        <w:rPr>
          <w:rStyle w:val="Pogrubienie"/>
          <w:b w:val="0"/>
          <w:bCs w:val="0"/>
        </w:rPr>
        <w:t xml:space="preserve">OŚWIADCZENIE </w:t>
      </w:r>
      <w:r w:rsidR="00864283" w:rsidRPr="00864283">
        <w:rPr>
          <w:rStyle w:val="Pogrubienie"/>
          <w:b w:val="0"/>
          <w:bCs w:val="0"/>
        </w:rPr>
        <w:t>DOTYCZĄCE UBEZPIECZENIA</w:t>
      </w:r>
    </w:p>
    <w:p w14:paraId="46885718" w14:textId="54D05DB2" w:rsidR="00864283" w:rsidRDefault="0080751B" w:rsidP="00864283">
      <w:pPr>
        <w:spacing w:before="200" w:after="0" w:line="360" w:lineRule="auto"/>
        <w:rPr>
          <w:bCs/>
          <w:iCs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55E8F">
        <w:rPr>
          <w:rFonts w:cstheme="minorHAnsi"/>
          <w:sz w:val="24"/>
          <w:szCs w:val="24"/>
        </w:rPr>
        <w:br/>
      </w:r>
      <w:r w:rsidR="006C4F5C" w:rsidRPr="006C4F5C">
        <w:rPr>
          <w:rStyle w:val="Pogrubienie"/>
          <w:b w:val="0"/>
          <w:sz w:val="24"/>
          <w:szCs w:val="24"/>
        </w:rPr>
        <w:t>Usługa polegająca na kompleksowej przeprowadzce mienia oraz dokumentacji Wojewódzkiego Urzędu Pracy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="000031A5">
        <w:rPr>
          <w:rStyle w:val="Pogrubienie"/>
          <w:b w:val="0"/>
          <w:sz w:val="24"/>
          <w:szCs w:val="24"/>
        </w:rPr>
        <w:br/>
      </w:r>
      <w:r w:rsidR="00864283" w:rsidRPr="00864283">
        <w:rPr>
          <w:bCs/>
          <w:iCs/>
          <w:sz w:val="24"/>
          <w:szCs w:val="24"/>
        </w:rPr>
        <w:t xml:space="preserve">Ja niżej podpisany </w:t>
      </w:r>
      <w:sdt>
        <w:sdtPr>
          <w:rPr>
            <w:bCs/>
            <w:iCs/>
            <w:sz w:val="24"/>
            <w:szCs w:val="24"/>
          </w:rPr>
          <w:id w:val="-315034147"/>
          <w:placeholder>
            <w:docPart w:val="885177ADA9444E0280BA2C829FC622FC"/>
          </w:placeholder>
          <w:showingPlcHdr/>
        </w:sdtPr>
        <w:sdtContent>
          <w:r w:rsidR="00864283" w:rsidRPr="00864283">
            <w:rPr>
              <w:bCs/>
              <w:iCs/>
              <w:sz w:val="24"/>
              <w:szCs w:val="24"/>
            </w:rPr>
            <w:t>Kliknij lub naciśnij tutaj, aby wprowadzić tekst.</w:t>
          </w:r>
        </w:sdtContent>
      </w:sdt>
      <w:r w:rsidR="00864283" w:rsidRPr="00864283">
        <w:rPr>
          <w:bCs/>
          <w:iCs/>
          <w:sz w:val="24"/>
          <w:szCs w:val="24"/>
        </w:rPr>
        <w:br/>
        <w:t>(należy wpisać pełną nazwę/ firma, adres, w zależności od podmiotu: NIP/PESEL, KRS/</w:t>
      </w:r>
      <w:proofErr w:type="spellStart"/>
      <w:r w:rsidR="00864283" w:rsidRPr="00864283">
        <w:rPr>
          <w:bCs/>
          <w:iCs/>
          <w:sz w:val="24"/>
          <w:szCs w:val="24"/>
        </w:rPr>
        <w:t>CEiDG</w:t>
      </w:r>
      <w:proofErr w:type="spellEnd"/>
      <w:r w:rsidR="00864283" w:rsidRPr="00864283">
        <w:rPr>
          <w:bCs/>
          <w:iCs/>
          <w:sz w:val="24"/>
          <w:szCs w:val="24"/>
        </w:rPr>
        <w:t>)</w:t>
      </w:r>
      <w:r w:rsidR="00864283">
        <w:rPr>
          <w:bCs/>
          <w:iCs/>
          <w:sz w:val="24"/>
          <w:szCs w:val="24"/>
        </w:rPr>
        <w:br/>
      </w:r>
      <w:r w:rsidR="00864283" w:rsidRPr="00864283">
        <w:rPr>
          <w:bCs/>
          <w:iCs/>
          <w:sz w:val="24"/>
          <w:szCs w:val="24"/>
        </w:rPr>
        <w:t xml:space="preserve">Działając w imieniu i na rzecz firmy: </w:t>
      </w:r>
      <w:sdt>
        <w:sdtPr>
          <w:rPr>
            <w:bCs/>
            <w:iCs/>
            <w:sz w:val="24"/>
            <w:szCs w:val="24"/>
          </w:rPr>
          <w:id w:val="1817832173"/>
          <w:placeholder>
            <w:docPart w:val="FD6FF01A85DC475883AE2CF370BA431F"/>
          </w:placeholder>
          <w:showingPlcHdr/>
        </w:sdtPr>
        <w:sdtContent>
          <w:r w:rsidR="00864283" w:rsidRPr="00864283">
            <w:rPr>
              <w:bCs/>
              <w:iCs/>
              <w:sz w:val="24"/>
              <w:szCs w:val="24"/>
            </w:rPr>
            <w:t>Kliknij lub naciśnij tutaj, aby wprowadzić tekst.</w:t>
          </w:r>
        </w:sdtContent>
      </w:sdt>
      <w:r w:rsidR="00864283">
        <w:rPr>
          <w:bCs/>
          <w:iCs/>
          <w:sz w:val="24"/>
          <w:szCs w:val="24"/>
        </w:rPr>
        <w:br/>
      </w:r>
      <w:r w:rsidR="00864283" w:rsidRPr="008C61B9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8915D5B" w14:textId="6FE692D5" w:rsidR="00864283" w:rsidRPr="00864283" w:rsidRDefault="00864283" w:rsidP="00864283">
      <w:pPr>
        <w:spacing w:before="200" w:after="0" w:line="360" w:lineRule="auto"/>
        <w:rPr>
          <w:bCs/>
          <w:iCs/>
          <w:sz w:val="24"/>
          <w:szCs w:val="24"/>
        </w:rPr>
      </w:pPr>
      <w:r w:rsidRPr="00864283">
        <w:rPr>
          <w:bCs/>
          <w:iCs/>
          <w:sz w:val="24"/>
          <w:szCs w:val="24"/>
        </w:rPr>
        <w:t xml:space="preserve">Oświadczam, że Wykonawca, którego reprezentuję posiada/ będzie posiadał polisę /ubezpieczenie od odpowiedzialności cywilnej w zakresie prowadzonej działalności gospodarczej na kwotę: </w:t>
      </w:r>
      <w:sdt>
        <w:sdtPr>
          <w:rPr>
            <w:bCs/>
            <w:iCs/>
            <w:sz w:val="24"/>
            <w:szCs w:val="24"/>
          </w:rPr>
          <w:id w:val="-1411616710"/>
          <w:placeholder>
            <w:docPart w:val="885177ADA9444E0280BA2C829FC622FC"/>
          </w:placeholder>
          <w:showingPlcHdr/>
        </w:sdtPr>
        <w:sdtContent>
          <w:r w:rsidRPr="00864283">
            <w:rPr>
              <w:bCs/>
              <w:iCs/>
              <w:sz w:val="24"/>
              <w:szCs w:val="24"/>
            </w:rPr>
            <w:t>Kliknij lub naciśnij tutaj, aby wprowadzić tekst.</w:t>
          </w:r>
        </w:sdtContent>
      </w:sdt>
      <w:r w:rsidRPr="00864283">
        <w:rPr>
          <w:bCs/>
          <w:iCs/>
          <w:sz w:val="24"/>
          <w:szCs w:val="24"/>
        </w:rPr>
        <w:t xml:space="preserve"> zł </w:t>
      </w:r>
      <w:r w:rsidRPr="00864283">
        <w:rPr>
          <w:bCs/>
          <w:iCs/>
          <w:sz w:val="24"/>
          <w:szCs w:val="24"/>
        </w:rPr>
        <w:br/>
        <w:t xml:space="preserve">Słownie: </w:t>
      </w:r>
      <w:sdt>
        <w:sdtPr>
          <w:rPr>
            <w:bCs/>
            <w:iCs/>
            <w:sz w:val="24"/>
            <w:szCs w:val="24"/>
          </w:rPr>
          <w:id w:val="-2033261327"/>
          <w:placeholder>
            <w:docPart w:val="885177ADA9444E0280BA2C829FC622FC"/>
          </w:placeholder>
          <w:showingPlcHdr/>
        </w:sdtPr>
        <w:sdtContent>
          <w:r w:rsidRPr="00864283">
            <w:rPr>
              <w:bCs/>
              <w:iCs/>
              <w:sz w:val="24"/>
              <w:szCs w:val="24"/>
            </w:rPr>
            <w:t>Kliknij lub naciśnij tutaj, aby wprowadzić tekst.</w:t>
          </w:r>
        </w:sdtContent>
      </w:sdt>
    </w:p>
    <w:p w14:paraId="5BB74BF7" w14:textId="75D9E5D6" w:rsidR="00864283" w:rsidRPr="00864283" w:rsidRDefault="00864283" w:rsidP="00864283">
      <w:pPr>
        <w:spacing w:before="200" w:after="0" w:line="360" w:lineRule="auto"/>
        <w:rPr>
          <w:bCs/>
          <w:iCs/>
          <w:sz w:val="24"/>
          <w:szCs w:val="24"/>
        </w:rPr>
      </w:pPr>
      <w:r w:rsidRPr="00864283">
        <w:rPr>
          <w:bCs/>
          <w:iCs/>
          <w:sz w:val="24"/>
          <w:szCs w:val="24"/>
        </w:rPr>
        <w:t xml:space="preserve">Po wyborze mojej oferty, jako najkorzystniejszej, przed podpisaniem umowy, przedłożę polisę potwierdzającą ubezpieczenie od odpowiedzialności cywilnej w zakresie prowadzonej działalności gospodarczej o minimalnej </w:t>
      </w:r>
      <w:r>
        <w:rPr>
          <w:bCs/>
          <w:iCs/>
          <w:sz w:val="24"/>
          <w:szCs w:val="24"/>
        </w:rPr>
        <w:t xml:space="preserve">2 000 </w:t>
      </w:r>
      <w:r w:rsidRPr="00864283">
        <w:rPr>
          <w:bCs/>
          <w:iCs/>
          <w:sz w:val="24"/>
          <w:szCs w:val="24"/>
        </w:rPr>
        <w:t xml:space="preserve">000,00 złotych (słownie: </w:t>
      </w:r>
      <w:r>
        <w:rPr>
          <w:bCs/>
          <w:iCs/>
          <w:sz w:val="24"/>
          <w:szCs w:val="24"/>
        </w:rPr>
        <w:t>dwa miliony</w:t>
      </w:r>
      <w:r w:rsidRPr="00864283">
        <w:rPr>
          <w:bCs/>
          <w:iCs/>
          <w:sz w:val="24"/>
          <w:szCs w:val="24"/>
        </w:rPr>
        <w:t xml:space="preserve"> złotych) obejmującą cały okres realizacji usługi, a w przypadku krótszego okresu ubezpieczenia, zobowiązuje się do jego przedłużenia.</w:t>
      </w:r>
    </w:p>
    <w:p w14:paraId="16C0E614" w14:textId="21EA2FC1" w:rsidR="00AC2328" w:rsidRPr="00F9512D" w:rsidRDefault="006F7E1D" w:rsidP="00864283">
      <w:pPr>
        <w:spacing w:before="200" w:after="0" w:line="360" w:lineRule="auto"/>
        <w:rPr>
          <w:bCs/>
          <w:sz w:val="24"/>
          <w:szCs w:val="24"/>
        </w:rPr>
      </w:pPr>
      <w:r w:rsidRPr="00F9512D"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bookmarkStart w:id="0" w:name="_Hlk136853451"/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9512D">
            <w:rPr>
              <w:rStyle w:val="Tekstzastpczy"/>
              <w:color w:val="auto"/>
            </w:rPr>
            <w:t>Kliknij lub naciśnij tutaj, aby wprowadzić tekst.</w:t>
          </w:r>
        </w:sdtContent>
      </w:sdt>
      <w:bookmarkEnd w:id="0"/>
    </w:p>
    <w:p w14:paraId="0C0C0933" w14:textId="4C81B423" w:rsidR="005E5F55" w:rsidRPr="000F0DFD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591771912"/>
          <w:placeholder>
            <w:docPart w:val="E7CFD72A425145F290FDB394FB48267D"/>
          </w:placeholder>
          <w:showingPlcHdr/>
          <w:text/>
        </w:sdtPr>
        <w:sdtEndPr/>
        <w:sdtContent>
          <w:r w:rsidR="00955E8F" w:rsidRPr="00F404E0">
            <w:rPr>
              <w:rStyle w:val="Tekstzastpczy"/>
            </w:rPr>
            <w:t>Kliknij lub naciśnij tutaj, aby wprowadzić tekst.</w:t>
          </w:r>
        </w:sdtContent>
      </w:sdt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0CD5" w14:textId="77777777" w:rsidR="00E12E91" w:rsidRDefault="00E12E91" w:rsidP="004439A7">
      <w:pPr>
        <w:spacing w:after="0" w:line="240" w:lineRule="auto"/>
      </w:pPr>
      <w:r>
        <w:separator/>
      </w:r>
    </w:p>
  </w:endnote>
  <w:endnote w:type="continuationSeparator" w:id="0">
    <w:p w14:paraId="4315F6F4" w14:textId="77777777" w:rsidR="00E12E91" w:rsidRDefault="00E12E91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C142" w14:textId="77777777" w:rsidR="00E12E91" w:rsidRDefault="00E12E91" w:rsidP="004439A7">
      <w:pPr>
        <w:spacing w:after="0" w:line="240" w:lineRule="auto"/>
      </w:pPr>
      <w:r>
        <w:separator/>
      </w:r>
    </w:p>
  </w:footnote>
  <w:footnote w:type="continuationSeparator" w:id="0">
    <w:p w14:paraId="211AE69D" w14:textId="77777777" w:rsidR="00E12E91" w:rsidRDefault="00E12E91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31A5"/>
    <w:rsid w:val="000255FE"/>
    <w:rsid w:val="00051D2F"/>
    <w:rsid w:val="000839B0"/>
    <w:rsid w:val="000F0DFD"/>
    <w:rsid w:val="00196CC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D3AEF"/>
    <w:rsid w:val="003F02A8"/>
    <w:rsid w:val="0042514B"/>
    <w:rsid w:val="004439A7"/>
    <w:rsid w:val="00471059"/>
    <w:rsid w:val="004A6EBA"/>
    <w:rsid w:val="005509A0"/>
    <w:rsid w:val="00584BB3"/>
    <w:rsid w:val="005E5F55"/>
    <w:rsid w:val="0066000A"/>
    <w:rsid w:val="00682CA0"/>
    <w:rsid w:val="006B28AB"/>
    <w:rsid w:val="006C4F5C"/>
    <w:rsid w:val="006E7B78"/>
    <w:rsid w:val="006F7E1D"/>
    <w:rsid w:val="00700237"/>
    <w:rsid w:val="00723253"/>
    <w:rsid w:val="00753276"/>
    <w:rsid w:val="00763CCA"/>
    <w:rsid w:val="0079304B"/>
    <w:rsid w:val="0080751B"/>
    <w:rsid w:val="008420DB"/>
    <w:rsid w:val="00844F8E"/>
    <w:rsid w:val="00864283"/>
    <w:rsid w:val="008C61B9"/>
    <w:rsid w:val="008D3335"/>
    <w:rsid w:val="00925718"/>
    <w:rsid w:val="00955E8F"/>
    <w:rsid w:val="009D661F"/>
    <w:rsid w:val="00A135DE"/>
    <w:rsid w:val="00A15746"/>
    <w:rsid w:val="00A16619"/>
    <w:rsid w:val="00A74B7F"/>
    <w:rsid w:val="00AC2328"/>
    <w:rsid w:val="00B62C43"/>
    <w:rsid w:val="00B633D3"/>
    <w:rsid w:val="00B834C3"/>
    <w:rsid w:val="00BB47DE"/>
    <w:rsid w:val="00BD2570"/>
    <w:rsid w:val="00C276B9"/>
    <w:rsid w:val="00C63B4E"/>
    <w:rsid w:val="00D60EBA"/>
    <w:rsid w:val="00D82C39"/>
    <w:rsid w:val="00D85DE3"/>
    <w:rsid w:val="00D915D3"/>
    <w:rsid w:val="00DD09E3"/>
    <w:rsid w:val="00E12E91"/>
    <w:rsid w:val="00E24707"/>
    <w:rsid w:val="00E57C56"/>
    <w:rsid w:val="00EB569D"/>
    <w:rsid w:val="00EC23D5"/>
    <w:rsid w:val="00F130D1"/>
    <w:rsid w:val="00F20876"/>
    <w:rsid w:val="00F44249"/>
    <w:rsid w:val="00F71ED9"/>
    <w:rsid w:val="00F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FD72A425145F290FDB394FB482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6281-DD76-4852-A747-BD76E44EEB0C}"/>
      </w:docPartPr>
      <w:docPartBody>
        <w:p w:rsidR="00FA58B7" w:rsidRDefault="00373157" w:rsidP="00373157">
          <w:pPr>
            <w:pStyle w:val="E7CFD72A425145F290FDB394FB48267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5177ADA9444E0280BA2C829FC62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352EC-316C-48C8-8051-6F0E7EB77242}"/>
      </w:docPartPr>
      <w:docPartBody>
        <w:p w:rsidR="00000000" w:rsidRDefault="004A5351" w:rsidP="004A5351">
          <w:pPr>
            <w:pStyle w:val="885177ADA9444E0280BA2C829FC622FC"/>
          </w:pPr>
          <w:r w:rsidRPr="007E227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FF01A85DC475883AE2CF370BA4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65203-0C4D-43BA-A9C3-24CE024A8A45}"/>
      </w:docPartPr>
      <w:docPartBody>
        <w:p w:rsidR="00000000" w:rsidRDefault="004A5351" w:rsidP="004A5351">
          <w:pPr>
            <w:pStyle w:val="FD6FF01A85DC475883AE2CF370BA431F"/>
          </w:pPr>
          <w:r w:rsidRPr="007E227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373157"/>
    <w:rsid w:val="004A5351"/>
    <w:rsid w:val="004D5D63"/>
    <w:rsid w:val="008F2139"/>
    <w:rsid w:val="00A63BBF"/>
    <w:rsid w:val="00AF3CD3"/>
    <w:rsid w:val="00B563D2"/>
    <w:rsid w:val="00E450EE"/>
    <w:rsid w:val="00E4724F"/>
    <w:rsid w:val="00EA6FE9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5351"/>
    <w:rPr>
      <w:color w:val="808080"/>
    </w:rPr>
  </w:style>
  <w:style w:type="paragraph" w:customStyle="1" w:styleId="E7CFD72A425145F290FDB394FB48267D">
    <w:name w:val="E7CFD72A425145F290FDB394FB48267D"/>
    <w:rsid w:val="00373157"/>
  </w:style>
  <w:style w:type="paragraph" w:customStyle="1" w:styleId="E54411D0828B4592BC2D3B1EFA2E913D">
    <w:name w:val="E54411D0828B4592BC2D3B1EFA2E913D"/>
    <w:rsid w:val="004A5351"/>
  </w:style>
  <w:style w:type="paragraph" w:customStyle="1" w:styleId="885177ADA9444E0280BA2C829FC622FC">
    <w:name w:val="885177ADA9444E0280BA2C829FC622FC"/>
    <w:rsid w:val="004A5351"/>
  </w:style>
  <w:style w:type="paragraph" w:customStyle="1" w:styleId="2197DAF0930C4D0493B86D95413E0988">
    <w:name w:val="2197DAF0930C4D0493B86D95413E0988"/>
    <w:rsid w:val="004A5351"/>
  </w:style>
  <w:style w:type="paragraph" w:customStyle="1" w:styleId="3E42A81F40D445FA948080BA7B57C887">
    <w:name w:val="3E42A81F40D445FA948080BA7B57C887"/>
    <w:rsid w:val="004A5351"/>
  </w:style>
  <w:style w:type="paragraph" w:customStyle="1" w:styleId="AF6B74F0A5754D818B5E5F256A183E0D">
    <w:name w:val="AF6B74F0A5754D818B5E5F256A183E0D"/>
    <w:rsid w:val="004A5351"/>
  </w:style>
  <w:style w:type="paragraph" w:customStyle="1" w:styleId="FD6FF01A85DC475883AE2CF370BA431F">
    <w:name w:val="FD6FF01A85DC475883AE2CF370BA431F"/>
    <w:rsid w:val="004A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1</cp:revision>
  <cp:lastPrinted>2024-02-12T08:23:00Z</cp:lastPrinted>
  <dcterms:created xsi:type="dcterms:W3CDTF">2022-04-28T12:17:00Z</dcterms:created>
  <dcterms:modified xsi:type="dcterms:W3CDTF">2024-02-12T08:23:00Z</dcterms:modified>
</cp:coreProperties>
</file>